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B8FC" w14:textId="77777777" w:rsidR="00851C7D" w:rsidRDefault="00851C7D" w:rsidP="00851C7D">
      <w:pPr>
        <w:ind w:right="-441"/>
        <w:jc w:val="center"/>
      </w:pPr>
      <w:r>
        <w:t>Российская Федерация</w:t>
      </w:r>
    </w:p>
    <w:p w14:paraId="7B716DAA" w14:textId="77777777" w:rsidR="00851C7D" w:rsidRDefault="00851C7D" w:rsidP="00851C7D">
      <w:pPr>
        <w:ind w:right="-441"/>
        <w:jc w:val="center"/>
      </w:pPr>
      <w:r>
        <w:t>Иркутская область</w:t>
      </w:r>
    </w:p>
    <w:p w14:paraId="498915F5" w14:textId="77777777" w:rsidR="006A29B1" w:rsidRPr="003538AF" w:rsidRDefault="006A29B1" w:rsidP="006A29B1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2B1C33F1" w14:textId="77777777" w:rsidR="00851C7D" w:rsidRPr="003538AF" w:rsidRDefault="007E1150" w:rsidP="00851C7D">
      <w:pPr>
        <w:pStyle w:val="2"/>
        <w:ind w:right="-4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14:paraId="74017984" w14:textId="77777777" w:rsidR="00851C7D" w:rsidRDefault="00851C7D" w:rsidP="00851C7D">
      <w:pPr>
        <w:ind w:right="-441"/>
        <w:rPr>
          <w:sz w:val="8"/>
          <w:szCs w:val="8"/>
        </w:rPr>
      </w:pPr>
    </w:p>
    <w:p w14:paraId="4B015652" w14:textId="3FDD234F" w:rsidR="00851C7D" w:rsidRPr="00722476" w:rsidRDefault="00722476" w:rsidP="00722476">
      <w:pPr>
        <w:ind w:right="-441"/>
        <w:jc w:val="center"/>
        <w:rPr>
          <w:b/>
          <w:bCs/>
          <w:sz w:val="28"/>
          <w:szCs w:val="28"/>
        </w:rPr>
      </w:pPr>
      <w:r w:rsidRPr="0072247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1 марта 2023 года</w:t>
      </w:r>
      <w:r w:rsidRPr="00722476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8-пм</w:t>
      </w:r>
    </w:p>
    <w:p w14:paraId="0D59551E" w14:textId="40661471" w:rsidR="00300B32" w:rsidRPr="00722476" w:rsidRDefault="00300B32" w:rsidP="00722476">
      <w:pPr>
        <w:ind w:right="-441"/>
        <w:jc w:val="center"/>
        <w:rPr>
          <w:b/>
          <w:bCs/>
          <w:sz w:val="28"/>
          <w:szCs w:val="28"/>
        </w:rPr>
      </w:pPr>
    </w:p>
    <w:p w14:paraId="272B0ED7" w14:textId="77777777" w:rsidR="00722476" w:rsidRPr="00722476" w:rsidRDefault="00722476" w:rsidP="00722476">
      <w:pPr>
        <w:ind w:right="-441"/>
        <w:jc w:val="center"/>
        <w:rPr>
          <w:b/>
          <w:bCs/>
          <w:sz w:val="28"/>
          <w:szCs w:val="28"/>
        </w:rPr>
      </w:pPr>
    </w:p>
    <w:p w14:paraId="372324C2" w14:textId="22DA0A79" w:rsidR="00300B32" w:rsidRPr="00722476" w:rsidRDefault="00722476" w:rsidP="00722476">
      <w:pPr>
        <w:ind w:right="-441"/>
        <w:jc w:val="center"/>
        <w:rPr>
          <w:b/>
          <w:bCs/>
          <w:sz w:val="28"/>
          <w:szCs w:val="28"/>
        </w:rPr>
      </w:pPr>
      <w:r w:rsidRPr="00722476">
        <w:rPr>
          <w:b/>
          <w:bCs/>
          <w:sz w:val="28"/>
          <w:szCs w:val="28"/>
        </w:rPr>
        <w:t>О ПРОВЕДЕНИИ ПУБЛИЧНЫХ СЛУШАНИЙ</w:t>
      </w:r>
    </w:p>
    <w:p w14:paraId="5A45FD8B" w14:textId="3FFF0334" w:rsidR="006A29B1" w:rsidRPr="00722476" w:rsidRDefault="00722476" w:rsidP="00722476">
      <w:pPr>
        <w:ind w:right="-441"/>
        <w:jc w:val="center"/>
        <w:rPr>
          <w:b/>
          <w:bCs/>
          <w:sz w:val="28"/>
          <w:szCs w:val="28"/>
        </w:rPr>
      </w:pPr>
      <w:r w:rsidRPr="00722476">
        <w:rPr>
          <w:b/>
          <w:bCs/>
          <w:sz w:val="28"/>
          <w:szCs w:val="28"/>
        </w:rPr>
        <w:t>ПО ОТЧЕТУ ОБ ИСПОЛНЕНИИ БЮДЖЕТА</w:t>
      </w:r>
    </w:p>
    <w:p w14:paraId="4A1C99E2" w14:textId="38B47E37" w:rsidR="00963B35" w:rsidRDefault="00722476" w:rsidP="00722476">
      <w:pPr>
        <w:ind w:right="-441"/>
        <w:jc w:val="center"/>
        <w:rPr>
          <w:sz w:val="28"/>
          <w:szCs w:val="28"/>
        </w:rPr>
      </w:pPr>
      <w:r w:rsidRPr="00722476">
        <w:rPr>
          <w:b/>
          <w:bCs/>
          <w:sz w:val="28"/>
          <w:szCs w:val="28"/>
        </w:rPr>
        <w:t>ШЕЛЕХОВСКОГО РАЙОНА ЗА 2022 ГОД</w:t>
      </w:r>
    </w:p>
    <w:p w14:paraId="46484B84" w14:textId="39E51523" w:rsidR="00300B32" w:rsidRDefault="00300B32" w:rsidP="002C5DB0">
      <w:pPr>
        <w:ind w:right="-441"/>
        <w:rPr>
          <w:sz w:val="28"/>
          <w:szCs w:val="28"/>
        </w:rPr>
      </w:pPr>
    </w:p>
    <w:p w14:paraId="2468C10C" w14:textId="77777777" w:rsidR="00722476" w:rsidRDefault="00722476" w:rsidP="002C5DB0">
      <w:pPr>
        <w:ind w:right="-441"/>
        <w:rPr>
          <w:sz w:val="28"/>
          <w:szCs w:val="28"/>
        </w:rPr>
      </w:pPr>
    </w:p>
    <w:p w14:paraId="5E85EDAE" w14:textId="77777777" w:rsidR="00300B32" w:rsidRDefault="007E1150" w:rsidP="00300B3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EC119C">
        <w:rPr>
          <w:sz w:val="28"/>
          <w:szCs w:val="28"/>
        </w:rPr>
        <w:t xml:space="preserve">обеспечения участия жителей Шелеховского района в обсуждении </w:t>
      </w:r>
      <w:r w:rsidR="00963B35">
        <w:rPr>
          <w:sz w:val="28"/>
          <w:szCs w:val="28"/>
        </w:rPr>
        <w:t>отчета об исполнении бюд</w:t>
      </w:r>
      <w:r w:rsidR="00B60C1E">
        <w:rPr>
          <w:sz w:val="28"/>
          <w:szCs w:val="28"/>
        </w:rPr>
        <w:t>жета Шелеховского района за 2022</w:t>
      </w:r>
      <w:r w:rsidR="00963B3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на основании </w:t>
      </w:r>
      <w:r w:rsidR="000F6213">
        <w:rPr>
          <w:sz w:val="28"/>
          <w:szCs w:val="28"/>
        </w:rPr>
        <w:t>частей 3, 4 статьи 28, статьи 52</w:t>
      </w:r>
      <w:r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орядка организации и проведения публичных слушаний на территории Шелеховского района, </w:t>
      </w:r>
      <w:r w:rsidR="00FF2E62">
        <w:rPr>
          <w:sz w:val="28"/>
          <w:szCs w:val="28"/>
        </w:rPr>
        <w:t xml:space="preserve">утвержденного решением Думы Шелеховского муниципального района от 29.04.2021 №15-рд, руководствуясь статьями 17, </w:t>
      </w:r>
      <w:r w:rsidR="000F6213">
        <w:rPr>
          <w:sz w:val="28"/>
          <w:szCs w:val="28"/>
        </w:rPr>
        <w:t>30, 31</w:t>
      </w:r>
      <w:r w:rsidR="00FF2E62">
        <w:rPr>
          <w:sz w:val="28"/>
          <w:szCs w:val="28"/>
        </w:rPr>
        <w:t xml:space="preserve"> Устава Шелеховского района,</w:t>
      </w:r>
    </w:p>
    <w:p w14:paraId="52FC072C" w14:textId="77777777" w:rsidR="00300B32" w:rsidRDefault="00300B32" w:rsidP="00300B32">
      <w:pPr>
        <w:ind w:right="-441" w:firstLine="709"/>
        <w:jc w:val="both"/>
        <w:rPr>
          <w:sz w:val="28"/>
          <w:szCs w:val="28"/>
        </w:rPr>
      </w:pPr>
    </w:p>
    <w:p w14:paraId="29AC1075" w14:textId="77777777" w:rsidR="00105F67" w:rsidRDefault="00FF2E62" w:rsidP="00FF2E62">
      <w:pPr>
        <w:ind w:right="-44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9001A71" w14:textId="77777777" w:rsidR="00FF2E62" w:rsidRDefault="00FF2E62" w:rsidP="00FF2E62">
      <w:pPr>
        <w:ind w:right="-441"/>
        <w:jc w:val="center"/>
        <w:rPr>
          <w:sz w:val="28"/>
          <w:szCs w:val="28"/>
        </w:rPr>
      </w:pPr>
    </w:p>
    <w:p w14:paraId="240334E6" w14:textId="77777777" w:rsidR="00FF2E62" w:rsidRDefault="00FF2E62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29B1">
        <w:rPr>
          <w:sz w:val="28"/>
          <w:szCs w:val="28"/>
        </w:rPr>
        <w:t xml:space="preserve">Назначить </w:t>
      </w:r>
      <w:r w:rsidR="00B60C1E">
        <w:rPr>
          <w:sz w:val="28"/>
          <w:szCs w:val="28"/>
        </w:rPr>
        <w:t>13.04.2023</w:t>
      </w:r>
      <w:r w:rsidR="006A29B1">
        <w:rPr>
          <w:sz w:val="28"/>
          <w:szCs w:val="28"/>
        </w:rPr>
        <w:t xml:space="preserve"> в 18 часов 00 минут публичные слушания по</w:t>
      </w:r>
      <w:r w:rsidR="00692655">
        <w:rPr>
          <w:sz w:val="28"/>
          <w:szCs w:val="28"/>
        </w:rPr>
        <w:t xml:space="preserve"> отчету об исполнении бюджета Шелеховского</w:t>
      </w:r>
      <w:r w:rsidR="00B60C1E">
        <w:rPr>
          <w:sz w:val="28"/>
          <w:szCs w:val="28"/>
        </w:rPr>
        <w:t xml:space="preserve"> района за 2022</w:t>
      </w:r>
      <w:r w:rsidR="00692655">
        <w:rPr>
          <w:sz w:val="28"/>
          <w:szCs w:val="28"/>
        </w:rPr>
        <w:t xml:space="preserve"> год в форме обсуждения проекта</w:t>
      </w:r>
      <w:r w:rsidR="006A29B1">
        <w:rPr>
          <w:sz w:val="28"/>
          <w:szCs w:val="28"/>
        </w:rPr>
        <w:t xml:space="preserve"> решения Думы Шелеховского муницип</w:t>
      </w:r>
      <w:r w:rsidR="000F6213">
        <w:rPr>
          <w:sz w:val="28"/>
          <w:szCs w:val="28"/>
        </w:rPr>
        <w:t>ального района «О</w:t>
      </w:r>
      <w:r w:rsidR="00692655">
        <w:rPr>
          <w:sz w:val="28"/>
          <w:szCs w:val="28"/>
        </w:rPr>
        <w:t>б утверждении отчета об исполнении бюд</w:t>
      </w:r>
      <w:r w:rsidR="00B60C1E">
        <w:rPr>
          <w:sz w:val="28"/>
          <w:szCs w:val="28"/>
        </w:rPr>
        <w:t>жета Шелеховского района за 2022</w:t>
      </w:r>
      <w:r w:rsidR="00692655">
        <w:rPr>
          <w:sz w:val="28"/>
          <w:szCs w:val="28"/>
        </w:rPr>
        <w:t xml:space="preserve"> год</w:t>
      </w:r>
      <w:r w:rsidR="006A29B1">
        <w:rPr>
          <w:sz w:val="28"/>
          <w:szCs w:val="28"/>
        </w:rPr>
        <w:t>».</w:t>
      </w:r>
    </w:p>
    <w:p w14:paraId="2A1118D9" w14:textId="77777777" w:rsidR="00002061" w:rsidRDefault="006A29B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002061">
        <w:rPr>
          <w:sz w:val="28"/>
          <w:szCs w:val="28"/>
        </w:rPr>
        <w:t>:</w:t>
      </w:r>
    </w:p>
    <w:p w14:paraId="6CF306A2" w14:textId="77777777" w:rsidR="006A29B1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29B1">
        <w:rPr>
          <w:sz w:val="28"/>
          <w:szCs w:val="28"/>
        </w:rPr>
        <w:t xml:space="preserve"> местом проведения публичных слушаний актовый зал Администрации Шелеховского муниципального района, расположенный по адресу: Иркутская обла</w:t>
      </w:r>
      <w:r>
        <w:rPr>
          <w:sz w:val="28"/>
          <w:szCs w:val="28"/>
        </w:rPr>
        <w:t xml:space="preserve">сть, </w:t>
      </w:r>
      <w:proofErr w:type="spellStart"/>
      <w:r>
        <w:rPr>
          <w:sz w:val="28"/>
          <w:szCs w:val="28"/>
        </w:rPr>
        <w:t>г.Шелех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>, д.15;</w:t>
      </w:r>
    </w:p>
    <w:p w14:paraId="425271D5" w14:textId="77777777" w:rsidR="009E5919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E5919">
        <w:rPr>
          <w:sz w:val="28"/>
          <w:szCs w:val="28"/>
        </w:rPr>
        <w:t xml:space="preserve"> </w:t>
      </w:r>
      <w:r w:rsidR="00594B1B">
        <w:rPr>
          <w:sz w:val="28"/>
          <w:szCs w:val="28"/>
        </w:rPr>
        <w:t>финансовое</w:t>
      </w:r>
      <w:r w:rsidR="002B7128">
        <w:rPr>
          <w:sz w:val="28"/>
          <w:szCs w:val="28"/>
        </w:rPr>
        <w:t xml:space="preserve"> управление Администрации Шелеховского</w:t>
      </w:r>
      <w:r w:rsidR="00594B1B">
        <w:rPr>
          <w:sz w:val="28"/>
          <w:szCs w:val="28"/>
        </w:rPr>
        <w:t xml:space="preserve"> муниципального района (Иванова О.А.</w:t>
      </w:r>
      <w:r w:rsidR="002B7128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="009E5919">
        <w:rPr>
          <w:sz w:val="28"/>
          <w:szCs w:val="28"/>
        </w:rPr>
        <w:t>рганизатором публичных слушаний.</w:t>
      </w:r>
    </w:p>
    <w:p w14:paraId="6FE5D151" w14:textId="77777777" w:rsidR="00CB3984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5919">
        <w:rPr>
          <w:sz w:val="28"/>
          <w:szCs w:val="28"/>
        </w:rPr>
        <w:t>. Установить, что прием письменных замечаний и предложений жителей</w:t>
      </w:r>
      <w:r w:rsidR="00594B1B">
        <w:rPr>
          <w:sz w:val="28"/>
          <w:szCs w:val="28"/>
        </w:rPr>
        <w:t xml:space="preserve"> Шелеховского района по проекту решения Думы </w:t>
      </w:r>
      <w:r w:rsidR="009E5919">
        <w:rPr>
          <w:sz w:val="28"/>
          <w:szCs w:val="28"/>
        </w:rPr>
        <w:t>Шелеховского</w:t>
      </w:r>
      <w:r w:rsidR="00594B1B">
        <w:rPr>
          <w:sz w:val="28"/>
          <w:szCs w:val="28"/>
        </w:rPr>
        <w:t xml:space="preserve"> муниципального</w:t>
      </w:r>
      <w:r w:rsidR="009E5919">
        <w:rPr>
          <w:sz w:val="28"/>
          <w:szCs w:val="28"/>
        </w:rPr>
        <w:t xml:space="preserve"> район</w:t>
      </w:r>
      <w:r w:rsidR="00594B1B">
        <w:rPr>
          <w:sz w:val="28"/>
          <w:szCs w:val="28"/>
        </w:rPr>
        <w:t>а «О</w:t>
      </w:r>
      <w:r w:rsidR="00E32D9F">
        <w:rPr>
          <w:sz w:val="28"/>
          <w:szCs w:val="28"/>
        </w:rPr>
        <w:t>б утверждении отчета об исполнении бюд</w:t>
      </w:r>
      <w:r w:rsidR="00B60C1E">
        <w:rPr>
          <w:sz w:val="28"/>
          <w:szCs w:val="28"/>
        </w:rPr>
        <w:t>жета Шелеховского района за 2022</w:t>
      </w:r>
      <w:r w:rsidR="00E32D9F">
        <w:rPr>
          <w:sz w:val="28"/>
          <w:szCs w:val="28"/>
        </w:rPr>
        <w:t xml:space="preserve"> год</w:t>
      </w:r>
      <w:r w:rsidR="00594B1B">
        <w:rPr>
          <w:sz w:val="28"/>
          <w:szCs w:val="28"/>
        </w:rPr>
        <w:t>»</w:t>
      </w:r>
      <w:r w:rsidR="002C3213">
        <w:rPr>
          <w:sz w:val="28"/>
          <w:szCs w:val="28"/>
        </w:rPr>
        <w:t xml:space="preserve"> принимаются </w:t>
      </w:r>
      <w:r w:rsidR="00AC44FE">
        <w:rPr>
          <w:sz w:val="28"/>
          <w:szCs w:val="28"/>
        </w:rPr>
        <w:t>с даты опубликования настоящего постановления</w:t>
      </w:r>
      <w:r w:rsidR="002B7128">
        <w:rPr>
          <w:sz w:val="28"/>
          <w:szCs w:val="28"/>
        </w:rPr>
        <w:t xml:space="preserve"> и до 18 часов 00 минут </w:t>
      </w:r>
      <w:r w:rsidR="00B60C1E">
        <w:rPr>
          <w:sz w:val="28"/>
          <w:szCs w:val="28"/>
        </w:rPr>
        <w:t>13.04.2023</w:t>
      </w:r>
      <w:r w:rsidR="00AC44FE">
        <w:rPr>
          <w:sz w:val="28"/>
          <w:szCs w:val="28"/>
        </w:rPr>
        <w:t xml:space="preserve">  </w:t>
      </w:r>
    </w:p>
    <w:p w14:paraId="5E9C0191" w14:textId="77777777" w:rsidR="002B7128" w:rsidRDefault="002C3213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форме </w:t>
      </w:r>
      <w:r w:rsidR="00AC44FE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: 666034, Иркутская обла</w:t>
      </w:r>
      <w:r w:rsidR="00AC44FE">
        <w:rPr>
          <w:sz w:val="28"/>
          <w:szCs w:val="28"/>
        </w:rPr>
        <w:t xml:space="preserve">сть, </w:t>
      </w:r>
      <w:proofErr w:type="spellStart"/>
      <w:r w:rsidR="00AC44FE">
        <w:rPr>
          <w:sz w:val="28"/>
          <w:szCs w:val="28"/>
        </w:rPr>
        <w:t>г.Шелехов</w:t>
      </w:r>
      <w:proofErr w:type="spellEnd"/>
      <w:r w:rsidR="00AC44FE">
        <w:rPr>
          <w:sz w:val="28"/>
          <w:szCs w:val="28"/>
        </w:rPr>
        <w:t xml:space="preserve">, </w:t>
      </w:r>
      <w:proofErr w:type="spellStart"/>
      <w:r w:rsidR="00AC44FE">
        <w:rPr>
          <w:sz w:val="28"/>
          <w:szCs w:val="28"/>
        </w:rPr>
        <w:t>ул.Ленина</w:t>
      </w:r>
      <w:proofErr w:type="spellEnd"/>
      <w:r w:rsidR="00AC44FE">
        <w:rPr>
          <w:sz w:val="28"/>
          <w:szCs w:val="28"/>
        </w:rPr>
        <w:t>, д.15</w:t>
      </w:r>
      <w:r w:rsidR="00002061">
        <w:rPr>
          <w:sz w:val="28"/>
          <w:szCs w:val="28"/>
        </w:rPr>
        <w:t>,</w:t>
      </w:r>
      <w:r w:rsidR="00594B1B">
        <w:rPr>
          <w:sz w:val="28"/>
          <w:szCs w:val="28"/>
        </w:rPr>
        <w:t xml:space="preserve"> кабинет 6</w:t>
      </w:r>
      <w:r w:rsidR="002B7128">
        <w:rPr>
          <w:sz w:val="28"/>
          <w:szCs w:val="28"/>
        </w:rPr>
        <w:t>;</w:t>
      </w:r>
    </w:p>
    <w:p w14:paraId="21F4FC4E" w14:textId="77777777" w:rsidR="002C3213" w:rsidRDefault="002C3213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 через официальный портал Администрации Шелеховского муниципального района в информационно-телекоммуникационной сети «Интернет» по адресу: </w:t>
      </w:r>
      <w:hyperlink r:id="rId7" w:history="1">
        <w:r w:rsidRPr="008D4750">
          <w:rPr>
            <w:rStyle w:val="aa"/>
            <w:sz w:val="28"/>
            <w:szCs w:val="28"/>
            <w:lang w:val="en-US"/>
          </w:rPr>
          <w:t>adm</w:t>
        </w:r>
        <w:r w:rsidRPr="008D4750">
          <w:rPr>
            <w:rStyle w:val="aa"/>
            <w:sz w:val="28"/>
            <w:szCs w:val="28"/>
          </w:rPr>
          <w:t>@</w:t>
        </w:r>
        <w:r w:rsidRPr="008D4750">
          <w:rPr>
            <w:rStyle w:val="aa"/>
            <w:sz w:val="28"/>
            <w:szCs w:val="28"/>
            <w:lang w:val="en-US"/>
          </w:rPr>
          <w:t>sheladm</w:t>
        </w:r>
        <w:r w:rsidRPr="008D4750">
          <w:rPr>
            <w:rStyle w:val="aa"/>
            <w:sz w:val="28"/>
            <w:szCs w:val="28"/>
          </w:rPr>
          <w:t>.</w:t>
        </w:r>
        <w:proofErr w:type="spellStart"/>
        <w:r w:rsidRPr="008D4750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Интернет-приемн</w:t>
      </w:r>
      <w:r w:rsidR="00AC44FE">
        <w:rPr>
          <w:sz w:val="28"/>
          <w:szCs w:val="28"/>
        </w:rPr>
        <w:t>ая</w:t>
      </w:r>
      <w:r>
        <w:rPr>
          <w:sz w:val="28"/>
          <w:szCs w:val="28"/>
        </w:rPr>
        <w:t xml:space="preserve"> Администрации Шелеховского муниципального района.</w:t>
      </w:r>
    </w:p>
    <w:p w14:paraId="4E801400" w14:textId="77777777" w:rsidR="002C3213" w:rsidRDefault="00002061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213">
        <w:rPr>
          <w:sz w:val="28"/>
          <w:szCs w:val="28"/>
        </w:rPr>
        <w:t>. Организатору публ</w:t>
      </w:r>
      <w:r w:rsidR="00594B1B">
        <w:rPr>
          <w:sz w:val="28"/>
          <w:szCs w:val="28"/>
        </w:rPr>
        <w:t>ичных слушаний (Иванова О.А.</w:t>
      </w:r>
      <w:r w:rsidR="002C3213">
        <w:rPr>
          <w:sz w:val="28"/>
          <w:szCs w:val="28"/>
        </w:rPr>
        <w:t>):</w:t>
      </w:r>
    </w:p>
    <w:p w14:paraId="228C31C6" w14:textId="77777777" w:rsidR="00F05DE5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инять меры для заблаговременного оповещения жителей Шелеховского района о дате, времени и месте проведения публичных слушаний;</w:t>
      </w:r>
    </w:p>
    <w:p w14:paraId="775E3060" w14:textId="77777777" w:rsidR="002C3213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213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</w:t>
      </w:r>
      <w:r w:rsidR="00B60C1E">
        <w:rPr>
          <w:sz w:val="28"/>
          <w:szCs w:val="28"/>
        </w:rPr>
        <w:t xml:space="preserve">ь учет поступивших замечаний и </w:t>
      </w:r>
      <w:r>
        <w:rPr>
          <w:sz w:val="28"/>
          <w:szCs w:val="28"/>
        </w:rPr>
        <w:t>предложений жителей Шелеховского района;</w:t>
      </w:r>
    </w:p>
    <w:p w14:paraId="7372BC99" w14:textId="77777777" w:rsidR="00F05DE5" w:rsidRDefault="00F05DE5" w:rsidP="00FF2E62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вести </w:t>
      </w:r>
      <w:proofErr w:type="gramStart"/>
      <w:r>
        <w:rPr>
          <w:sz w:val="28"/>
          <w:szCs w:val="28"/>
        </w:rPr>
        <w:t>анализ  и</w:t>
      </w:r>
      <w:proofErr w:type="gramEnd"/>
      <w:r>
        <w:rPr>
          <w:sz w:val="28"/>
          <w:szCs w:val="28"/>
        </w:rPr>
        <w:t xml:space="preserve"> обобщить все представленные предложения и замечания, вынести их на публичные слушания в виде доклада и приложить к протоколу публичных слушаний;</w:t>
      </w:r>
    </w:p>
    <w:p w14:paraId="13BA1ED0" w14:textId="77777777" w:rsidR="00606DFE" w:rsidRDefault="00F05DE5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06DFE">
        <w:rPr>
          <w:sz w:val="28"/>
          <w:szCs w:val="28"/>
        </w:rPr>
        <w:t xml:space="preserve">в срок до </w:t>
      </w:r>
      <w:r w:rsidR="00040677">
        <w:rPr>
          <w:sz w:val="28"/>
          <w:szCs w:val="28"/>
        </w:rPr>
        <w:t>18</w:t>
      </w:r>
      <w:r w:rsidR="00AC44FE">
        <w:rPr>
          <w:sz w:val="28"/>
          <w:szCs w:val="28"/>
        </w:rPr>
        <w:t>.</w:t>
      </w:r>
      <w:r w:rsidR="00B60C1E">
        <w:rPr>
          <w:sz w:val="28"/>
          <w:szCs w:val="28"/>
        </w:rPr>
        <w:t>04.2023</w:t>
      </w:r>
      <w:r w:rsidR="00E32D9F">
        <w:rPr>
          <w:sz w:val="28"/>
          <w:szCs w:val="28"/>
        </w:rPr>
        <w:t xml:space="preserve"> обеспечить </w:t>
      </w:r>
      <w:r w:rsidR="00606DFE">
        <w:rPr>
          <w:sz w:val="28"/>
          <w:szCs w:val="28"/>
        </w:rPr>
        <w:t>подписание протокол</w:t>
      </w:r>
      <w:r w:rsidR="00E32D9F">
        <w:rPr>
          <w:sz w:val="28"/>
          <w:szCs w:val="28"/>
        </w:rPr>
        <w:t>а</w:t>
      </w:r>
      <w:r w:rsidR="00606DFE">
        <w:rPr>
          <w:sz w:val="28"/>
          <w:szCs w:val="28"/>
        </w:rPr>
        <w:t xml:space="preserve"> публичных слушаний;</w:t>
      </w:r>
    </w:p>
    <w:p w14:paraId="663CD452" w14:textId="77777777" w:rsidR="00606DFE" w:rsidRDefault="00606DFE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срок до </w:t>
      </w:r>
      <w:r w:rsidR="00040677">
        <w:rPr>
          <w:sz w:val="28"/>
          <w:szCs w:val="28"/>
        </w:rPr>
        <w:t>21</w:t>
      </w:r>
      <w:r w:rsidR="00AC44FE">
        <w:rPr>
          <w:sz w:val="28"/>
          <w:szCs w:val="28"/>
        </w:rPr>
        <w:t>.</w:t>
      </w:r>
      <w:r w:rsidR="00B60C1E">
        <w:rPr>
          <w:sz w:val="28"/>
          <w:szCs w:val="28"/>
        </w:rPr>
        <w:t>04.2023</w:t>
      </w:r>
      <w:r>
        <w:rPr>
          <w:sz w:val="28"/>
          <w:szCs w:val="28"/>
        </w:rPr>
        <w:t xml:space="preserve"> подвести итоги публичных слушаний и представить мне на утверждение заключение о результатах публичных слушаний.</w:t>
      </w:r>
    </w:p>
    <w:p w14:paraId="46AA47EC" w14:textId="77777777" w:rsidR="00212C36" w:rsidRDefault="00AC44FE" w:rsidP="00606DFE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6DFE">
        <w:rPr>
          <w:sz w:val="28"/>
          <w:szCs w:val="28"/>
        </w:rPr>
        <w:t xml:space="preserve">. </w:t>
      </w:r>
      <w:r w:rsidR="00212C36">
        <w:rPr>
          <w:sz w:val="28"/>
          <w:szCs w:val="28"/>
        </w:rPr>
        <w:t>Отделу по работе с общественностью и средствами массовой информации (Поспеева Ю.Э.) опубликовать в газете «Шелеховский вестник»:</w:t>
      </w:r>
    </w:p>
    <w:p w14:paraId="0D96056D" w14:textId="77777777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040677">
        <w:rPr>
          <w:sz w:val="28"/>
          <w:szCs w:val="28"/>
        </w:rPr>
        <w:t>07.04.2023</w:t>
      </w:r>
      <w:r>
        <w:rPr>
          <w:sz w:val="28"/>
          <w:szCs w:val="28"/>
        </w:rPr>
        <w:t>:</w:t>
      </w:r>
    </w:p>
    <w:p w14:paraId="4F5ACE29" w14:textId="77777777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14:paraId="69A3D123" w14:textId="77777777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Шелеховского муницип</w:t>
      </w:r>
      <w:r w:rsidR="00BA5419">
        <w:rPr>
          <w:sz w:val="28"/>
          <w:szCs w:val="28"/>
        </w:rPr>
        <w:t>ального района «О</w:t>
      </w:r>
      <w:r w:rsidR="00E32D9F">
        <w:rPr>
          <w:sz w:val="28"/>
          <w:szCs w:val="28"/>
        </w:rPr>
        <w:t>б утверждении отчета об исполнении бюд</w:t>
      </w:r>
      <w:r w:rsidR="00040677">
        <w:rPr>
          <w:sz w:val="28"/>
          <w:szCs w:val="28"/>
        </w:rPr>
        <w:t>жета Шелеховского района за 2022</w:t>
      </w:r>
      <w:r w:rsidR="00E32D9F">
        <w:rPr>
          <w:sz w:val="28"/>
          <w:szCs w:val="28"/>
        </w:rPr>
        <w:t xml:space="preserve"> год</w:t>
      </w:r>
      <w:r>
        <w:rPr>
          <w:sz w:val="28"/>
          <w:szCs w:val="28"/>
        </w:rPr>
        <w:t>»;</w:t>
      </w:r>
    </w:p>
    <w:p w14:paraId="4C9B082D" w14:textId="77777777" w:rsidR="00606DFE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Думой Шелеховского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14:paraId="729585BB" w14:textId="77777777" w:rsidR="00212C36" w:rsidRDefault="00212C36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 позднее</w:t>
      </w:r>
      <w:r w:rsidR="00723D79">
        <w:rPr>
          <w:sz w:val="28"/>
          <w:szCs w:val="28"/>
        </w:rPr>
        <w:t xml:space="preserve"> </w:t>
      </w:r>
      <w:r w:rsidR="00040677">
        <w:rPr>
          <w:sz w:val="28"/>
          <w:szCs w:val="28"/>
        </w:rPr>
        <w:t>28.04.2023</w:t>
      </w:r>
      <w:r w:rsidR="00723D79">
        <w:rPr>
          <w:sz w:val="28"/>
          <w:szCs w:val="28"/>
        </w:rPr>
        <w:t xml:space="preserve"> опубликовать информацию о результатах публичных слушаний.</w:t>
      </w:r>
    </w:p>
    <w:p w14:paraId="6D383989" w14:textId="77777777" w:rsidR="00723D79" w:rsidRDefault="00AC44FE" w:rsidP="00212C36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3D79">
        <w:rPr>
          <w:sz w:val="28"/>
          <w:szCs w:val="28"/>
        </w:rPr>
        <w:t>. Отделу информационных технологий (Аргузов В.С.) разместить на официальном сайте Администрации Шелеховского муниципального района в информационно-телекоммуникационной сети «Интернет»:</w:t>
      </w:r>
    </w:p>
    <w:p w14:paraId="21043E79" w14:textId="77777777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 позднее </w:t>
      </w:r>
      <w:r w:rsidR="00040677">
        <w:rPr>
          <w:sz w:val="28"/>
          <w:szCs w:val="28"/>
        </w:rPr>
        <w:t>07.04.2023</w:t>
      </w:r>
      <w:r>
        <w:rPr>
          <w:sz w:val="28"/>
          <w:szCs w:val="28"/>
        </w:rPr>
        <w:t>:</w:t>
      </w:r>
    </w:p>
    <w:p w14:paraId="3ADD6B9E" w14:textId="77777777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;</w:t>
      </w:r>
    </w:p>
    <w:p w14:paraId="5B76670F" w14:textId="77777777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Шелеховского муницип</w:t>
      </w:r>
      <w:r w:rsidR="00BA5419">
        <w:rPr>
          <w:sz w:val="28"/>
          <w:szCs w:val="28"/>
        </w:rPr>
        <w:t>ального района «О</w:t>
      </w:r>
      <w:r w:rsidR="00773390">
        <w:rPr>
          <w:sz w:val="28"/>
          <w:szCs w:val="28"/>
        </w:rPr>
        <w:t>б утверждении отчета об исполнении бюд</w:t>
      </w:r>
      <w:r w:rsidR="00040677">
        <w:rPr>
          <w:sz w:val="28"/>
          <w:szCs w:val="28"/>
        </w:rPr>
        <w:t>жета Шелеховского района за 2022</w:t>
      </w:r>
      <w:r w:rsidR="00BA5419">
        <w:rPr>
          <w:sz w:val="28"/>
          <w:szCs w:val="28"/>
        </w:rPr>
        <w:t xml:space="preserve"> год</w:t>
      </w:r>
      <w:r w:rsidR="007733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85CA268" w14:textId="77777777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Думой Шелеховского муниципального района порядок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14:paraId="44CF6891" w14:textId="77777777" w:rsidR="00723D79" w:rsidRDefault="00723D79" w:rsidP="00723D79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позднее </w:t>
      </w:r>
      <w:r w:rsidR="00040677">
        <w:rPr>
          <w:sz w:val="28"/>
          <w:szCs w:val="28"/>
        </w:rPr>
        <w:t>28.04.2023</w:t>
      </w:r>
      <w:r>
        <w:rPr>
          <w:sz w:val="28"/>
          <w:szCs w:val="28"/>
        </w:rPr>
        <w:t xml:space="preserve"> опубликовать информацию о результатах публичных слушаний.</w:t>
      </w:r>
    </w:p>
    <w:p w14:paraId="63EB5505" w14:textId="77777777" w:rsidR="00FF2E62" w:rsidRDefault="00AC44FE" w:rsidP="00002061">
      <w:pPr>
        <w:ind w:right="-44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3D79">
        <w:rPr>
          <w:sz w:val="28"/>
          <w:szCs w:val="28"/>
        </w:rPr>
        <w:t xml:space="preserve">. Контроль за исполнением настоящего постановления </w:t>
      </w:r>
      <w:r w:rsidR="009022CD">
        <w:rPr>
          <w:sz w:val="28"/>
          <w:szCs w:val="28"/>
        </w:rPr>
        <w:t>возложить на</w:t>
      </w:r>
      <w:r w:rsidR="00002061">
        <w:rPr>
          <w:sz w:val="28"/>
          <w:szCs w:val="28"/>
        </w:rPr>
        <w:t xml:space="preserve"> заместителя Мэра района</w:t>
      </w:r>
      <w:r w:rsidR="009022CD">
        <w:rPr>
          <w:sz w:val="28"/>
          <w:szCs w:val="28"/>
        </w:rPr>
        <w:t xml:space="preserve"> по экономике и финансам Савельева Д.С</w:t>
      </w:r>
      <w:r w:rsidR="00002061">
        <w:rPr>
          <w:sz w:val="28"/>
          <w:szCs w:val="28"/>
        </w:rPr>
        <w:t>.</w:t>
      </w:r>
    </w:p>
    <w:p w14:paraId="5629928E" w14:textId="77777777" w:rsidR="00E4535B" w:rsidRDefault="00E4535B" w:rsidP="00E4535B">
      <w:pPr>
        <w:ind w:right="-441"/>
        <w:rPr>
          <w:sz w:val="28"/>
          <w:szCs w:val="28"/>
        </w:rPr>
      </w:pPr>
    </w:p>
    <w:p w14:paraId="13E84773" w14:textId="77777777" w:rsidR="00B27A88" w:rsidRPr="00C31B60" w:rsidRDefault="00B27A88" w:rsidP="00E4535B">
      <w:pPr>
        <w:ind w:right="-4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.Н. </w:t>
      </w:r>
      <w:proofErr w:type="spellStart"/>
      <w:r>
        <w:rPr>
          <w:sz w:val="28"/>
          <w:szCs w:val="28"/>
        </w:rPr>
        <w:t>Модин</w:t>
      </w:r>
      <w:proofErr w:type="spellEnd"/>
    </w:p>
    <w:sectPr w:rsidR="00B27A88" w:rsidRPr="00C31B60" w:rsidSect="00E4535B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9207" w14:textId="77777777" w:rsidR="00CA65E5" w:rsidRDefault="00CA65E5" w:rsidP="001B462E">
      <w:r>
        <w:separator/>
      </w:r>
    </w:p>
  </w:endnote>
  <w:endnote w:type="continuationSeparator" w:id="0">
    <w:p w14:paraId="76BAD598" w14:textId="77777777" w:rsidR="00CA65E5" w:rsidRDefault="00CA65E5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FF63" w14:textId="77777777" w:rsidR="00CA65E5" w:rsidRDefault="00CA65E5" w:rsidP="001B462E">
      <w:r>
        <w:separator/>
      </w:r>
    </w:p>
  </w:footnote>
  <w:footnote w:type="continuationSeparator" w:id="0">
    <w:p w14:paraId="5DDE4ADC" w14:textId="77777777" w:rsidR="00CA65E5" w:rsidRDefault="00CA65E5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9832"/>
      <w:docPartObj>
        <w:docPartGallery w:val="Page Numbers (Top of Page)"/>
        <w:docPartUnique/>
      </w:docPartObj>
    </w:sdtPr>
    <w:sdtEndPr/>
    <w:sdtContent>
      <w:p w14:paraId="599888FB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77">
          <w:rPr>
            <w:noProof/>
          </w:rPr>
          <w:t>2</w:t>
        </w:r>
        <w:r>
          <w:fldChar w:fldCharType="end"/>
        </w:r>
      </w:p>
    </w:sdtContent>
  </w:sdt>
  <w:p w14:paraId="4BCBE59E" w14:textId="77777777" w:rsidR="001B462E" w:rsidRDefault="001B4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002061"/>
    <w:rsid w:val="000202ED"/>
    <w:rsid w:val="00040677"/>
    <w:rsid w:val="00082E2D"/>
    <w:rsid w:val="000E1F15"/>
    <w:rsid w:val="000E77F3"/>
    <w:rsid w:val="000F6213"/>
    <w:rsid w:val="00105F67"/>
    <w:rsid w:val="001303ED"/>
    <w:rsid w:val="00136B58"/>
    <w:rsid w:val="001418D3"/>
    <w:rsid w:val="001B462E"/>
    <w:rsid w:val="001C1322"/>
    <w:rsid w:val="001D0757"/>
    <w:rsid w:val="001E0609"/>
    <w:rsid w:val="001F4EBD"/>
    <w:rsid w:val="00212C36"/>
    <w:rsid w:val="002154E0"/>
    <w:rsid w:val="00215CD9"/>
    <w:rsid w:val="002B7128"/>
    <w:rsid w:val="002C3213"/>
    <w:rsid w:val="002C5DB0"/>
    <w:rsid w:val="00300B32"/>
    <w:rsid w:val="00370242"/>
    <w:rsid w:val="004C530F"/>
    <w:rsid w:val="004C5A76"/>
    <w:rsid w:val="00594B1B"/>
    <w:rsid w:val="005A2813"/>
    <w:rsid w:val="005A2B38"/>
    <w:rsid w:val="00600277"/>
    <w:rsid w:val="00606DFE"/>
    <w:rsid w:val="00682E65"/>
    <w:rsid w:val="00692655"/>
    <w:rsid w:val="006A29B1"/>
    <w:rsid w:val="007216C2"/>
    <w:rsid w:val="00722476"/>
    <w:rsid w:val="00723D79"/>
    <w:rsid w:val="00773390"/>
    <w:rsid w:val="007E1150"/>
    <w:rsid w:val="00830DA5"/>
    <w:rsid w:val="00851C7D"/>
    <w:rsid w:val="00884A6F"/>
    <w:rsid w:val="009022CD"/>
    <w:rsid w:val="00945F99"/>
    <w:rsid w:val="00963B35"/>
    <w:rsid w:val="00986AD3"/>
    <w:rsid w:val="009E5919"/>
    <w:rsid w:val="00A01E93"/>
    <w:rsid w:val="00A1442C"/>
    <w:rsid w:val="00A6113F"/>
    <w:rsid w:val="00A75800"/>
    <w:rsid w:val="00AB2EE3"/>
    <w:rsid w:val="00AC44FE"/>
    <w:rsid w:val="00B27A88"/>
    <w:rsid w:val="00B47527"/>
    <w:rsid w:val="00B527A8"/>
    <w:rsid w:val="00B60C1E"/>
    <w:rsid w:val="00BA5419"/>
    <w:rsid w:val="00BB1C1C"/>
    <w:rsid w:val="00BB67CE"/>
    <w:rsid w:val="00BF5CE2"/>
    <w:rsid w:val="00C31B60"/>
    <w:rsid w:val="00C55C79"/>
    <w:rsid w:val="00C95166"/>
    <w:rsid w:val="00CA65E5"/>
    <w:rsid w:val="00CB3984"/>
    <w:rsid w:val="00CD4FAE"/>
    <w:rsid w:val="00D14A66"/>
    <w:rsid w:val="00D36444"/>
    <w:rsid w:val="00E12E10"/>
    <w:rsid w:val="00E32D9F"/>
    <w:rsid w:val="00E4535B"/>
    <w:rsid w:val="00E96353"/>
    <w:rsid w:val="00EC119C"/>
    <w:rsid w:val="00EC3FA7"/>
    <w:rsid w:val="00F05DE5"/>
    <w:rsid w:val="00FB23A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D511"/>
  <w15:docId w15:val="{24756B1E-01F9-47E6-A63F-C7DCE705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@shel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01B4-7CFE-40C5-9E73-626E9327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3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cp:lastPrinted>2021-10-19T03:16:00Z</cp:lastPrinted>
  <dcterms:created xsi:type="dcterms:W3CDTF">2023-04-03T05:10:00Z</dcterms:created>
  <dcterms:modified xsi:type="dcterms:W3CDTF">2023-04-03T05:10:00Z</dcterms:modified>
</cp:coreProperties>
</file>